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3FCF9" w14:textId="356E63B4" w:rsidR="00A55E9A" w:rsidRPr="00A55E9A" w:rsidRDefault="00A55E9A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A55E9A">
        <w:rPr>
          <w:rFonts w:ascii="Segoe UI" w:hAnsi="Segoe UI" w:cs="Segoe UI"/>
          <w:b/>
          <w:sz w:val="24"/>
          <w:szCs w:val="24"/>
          <w:lang w:val="it-IT"/>
        </w:rPr>
        <w:t>ANEXA LA HOTĂRÂREA CONSILIULUI LOCAL AL MUNICIPIULUI CRAIOVA NR.526/2022</w:t>
      </w:r>
    </w:p>
    <w:p w14:paraId="4A1CC4C2" w14:textId="77777777" w:rsidR="00A55E9A" w:rsidRPr="00A55E9A" w:rsidRDefault="00A55E9A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77777777" w:rsidR="001976E3" w:rsidRPr="00777672" w:rsidRDefault="001976E3" w:rsidP="001976E3">
      <w:pPr>
        <w:jc w:val="center"/>
        <w:rPr>
          <w:rFonts w:ascii="Segoe UI" w:hAnsi="Segoe UI" w:cs="Segoe UI"/>
          <w:b/>
          <w:sz w:val="24"/>
          <w:szCs w:val="24"/>
        </w:rPr>
      </w:pPr>
      <w:r w:rsidRPr="00777672">
        <w:rPr>
          <w:rFonts w:ascii="Segoe UI" w:hAnsi="Segoe UI" w:cs="Segoe UI"/>
          <w:b/>
          <w:sz w:val="24"/>
          <w:szCs w:val="24"/>
        </w:rPr>
        <w:t>DESCRIEREA INVESTIȚIEI</w:t>
      </w:r>
    </w:p>
    <w:p w14:paraId="3365B57F" w14:textId="2BE3F0B3" w:rsidR="001976E3" w:rsidRPr="00A55E9A" w:rsidRDefault="00B850BA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A55E9A">
        <w:rPr>
          <w:rFonts w:ascii="Segoe UI" w:hAnsi="Segoe UI" w:cs="Segoe UI"/>
          <w:b/>
          <w:sz w:val="24"/>
          <w:szCs w:val="24"/>
          <w:lang w:val="it-IT"/>
        </w:rPr>
        <w:t>Gr</w:t>
      </w:r>
      <w:proofErr w:type="spellStart"/>
      <w:r>
        <w:rPr>
          <w:rFonts w:ascii="Segoe UI" w:hAnsi="Segoe UI" w:cs="Segoe UI"/>
          <w:b/>
          <w:sz w:val="24"/>
          <w:szCs w:val="24"/>
          <w:lang w:val="ro-RO"/>
        </w:rPr>
        <w:t>ădinița</w:t>
      </w:r>
      <w:proofErr w:type="spellEnd"/>
      <w:r>
        <w:rPr>
          <w:rFonts w:ascii="Segoe UI" w:hAnsi="Segoe UI" w:cs="Segoe UI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Segoe UI" w:hAnsi="Segoe UI" w:cs="Segoe UI"/>
          <w:b/>
          <w:sz w:val="24"/>
          <w:szCs w:val="24"/>
          <w:lang w:val="ro-RO"/>
        </w:rPr>
        <w:t>Sf</w:t>
      </w:r>
      <w:proofErr w:type="spellEnd"/>
      <w:r>
        <w:rPr>
          <w:rFonts w:ascii="Segoe UI" w:hAnsi="Segoe UI" w:cs="Segoe UI"/>
          <w:b/>
          <w:sz w:val="24"/>
          <w:szCs w:val="24"/>
          <w:lang w:val="ro-RO"/>
        </w:rPr>
        <w:t xml:space="preserve"> Lucia</w:t>
      </w:r>
      <w:r w:rsidR="00370810" w:rsidRPr="00A55E9A">
        <w:rPr>
          <w:rFonts w:ascii="Segoe UI" w:hAnsi="Segoe UI" w:cs="Segoe UI"/>
          <w:b/>
          <w:sz w:val="24"/>
          <w:szCs w:val="24"/>
          <w:lang w:val="it-IT"/>
        </w:rPr>
        <w:t xml:space="preserve">, str. 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I.G. Duca, nr.5</w:t>
      </w:r>
      <w:r w:rsidR="001976E3" w:rsidRPr="00A55E9A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A55E9A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A55E9A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A55E9A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A55E9A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145B79A2" w14:textId="475560D8" w:rsidR="00777672" w:rsidRDefault="00777672" w:rsidP="00777672">
      <w:pPr>
        <w:pStyle w:val="Antet"/>
        <w:jc w:val="both"/>
        <w:rPr>
          <w:rFonts w:ascii="Segoe UI" w:eastAsia="SimSun" w:hAnsi="Segoe UI" w:cs="Segoe UI"/>
          <w:b/>
          <w:bCs/>
          <w:i/>
          <w:iCs/>
          <w:lang w:val="it-IT"/>
        </w:rPr>
      </w:pPr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A55E9A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B850BA">
        <w:rPr>
          <w:rFonts w:ascii="Segoe UI" w:eastAsia="SimSun" w:hAnsi="Segoe UI" w:cs="Segoe UI"/>
          <w:b/>
          <w:bCs/>
          <w:i/>
          <w:iCs/>
          <w:lang w:val="it-IT"/>
        </w:rPr>
        <w:t>Grădinița Sf Lucia</w:t>
      </w:r>
      <w:r w:rsidR="001708DB">
        <w:rPr>
          <w:rFonts w:ascii="Segoe UI" w:eastAsia="SimSun" w:hAnsi="Segoe UI" w:cs="Segoe UI"/>
          <w:b/>
          <w:bCs/>
          <w:i/>
          <w:iCs/>
          <w:lang w:val="it-IT"/>
        </w:rPr>
        <w:t>, Corp clădire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” – Măsuri propuse:</w:t>
      </w:r>
    </w:p>
    <w:p w14:paraId="3CEAD1AD" w14:textId="77777777" w:rsidR="00F428AC" w:rsidRPr="00A55E9A" w:rsidRDefault="00F428AC" w:rsidP="00777672">
      <w:pPr>
        <w:pStyle w:val="Antet"/>
        <w:jc w:val="both"/>
        <w:rPr>
          <w:rFonts w:ascii="Segoe UI" w:hAnsi="Segoe UI" w:cs="Segoe UI"/>
          <w:lang w:val="it-IT"/>
        </w:rPr>
      </w:pPr>
    </w:p>
    <w:p w14:paraId="49569A66" w14:textId="77777777" w:rsidR="00B850BA" w:rsidRPr="00B91EC0" w:rsidRDefault="00B850BA" w:rsidP="00B850BA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iCs/>
          <w:lang w:val="pt-BR"/>
        </w:rPr>
        <w:t>Termoizolare pereți exteriori opaci/PEO cu vată bazaltică de 10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r w:rsidRPr="00B91EC0">
        <w:rPr>
          <w:bCs/>
          <w:iCs/>
          <w:lang w:val="pt-BR"/>
        </w:rPr>
        <w:t xml:space="preserve"> </w:t>
      </w:r>
    </w:p>
    <w:p w14:paraId="1A6E1E90" w14:textId="77777777" w:rsidR="00B850BA" w:rsidRDefault="00B850BA" w:rsidP="00B850BA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bookmarkStart w:id="0" w:name="_Hlk115933446"/>
      <w:r w:rsidRPr="00B91EC0">
        <w:rPr>
          <w:bCs/>
          <w:iCs/>
          <w:lang w:val="pt-BR"/>
        </w:rPr>
        <w:t xml:space="preserve">Termoizolare </w:t>
      </w:r>
      <w:r>
        <w:rPr>
          <w:bCs/>
          <w:iCs/>
          <w:lang w:val="pt-BR"/>
        </w:rPr>
        <w:t>planseu terasa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 xml:space="preserve">cu polistiren extrudat de 20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bookmarkEnd w:id="0"/>
    </w:p>
    <w:p w14:paraId="0D97362F" w14:textId="77777777" w:rsidR="00B850BA" w:rsidRPr="00886C0B" w:rsidRDefault="00B850BA" w:rsidP="00B850BA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color w:val="000000"/>
          <w:lang w:val="pt-BR"/>
        </w:rPr>
        <w:t>Soclul cladirii se va termoizola cu polistiren extrudat de 5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 grosime</w:t>
      </w:r>
      <w:r>
        <w:rPr>
          <w:bCs/>
          <w:color w:val="000000"/>
          <w:lang w:val="pt-BR"/>
        </w:rPr>
        <w:t xml:space="preserve"> (</w:t>
      </w:r>
      <w:r w:rsidRPr="00B91EC0">
        <w:rPr>
          <w:bCs/>
          <w:color w:val="000000"/>
          <w:lang w:val="pt-BR"/>
        </w:rPr>
        <w:t>care se va prelungi minim 30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, sub cota teren amenajat/CTA</w:t>
      </w:r>
      <w:r>
        <w:rPr>
          <w:bCs/>
          <w:color w:val="000000"/>
          <w:lang w:val="pt-BR"/>
        </w:rPr>
        <w:t>);</w:t>
      </w:r>
    </w:p>
    <w:p w14:paraId="7D066191" w14:textId="77777777" w:rsidR="00B850BA" w:rsidRPr="00B91EC0" w:rsidRDefault="00B850BA" w:rsidP="00B850BA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>
        <w:rPr>
          <w:bCs/>
          <w:color w:val="000000"/>
          <w:lang w:val="pt-BR"/>
        </w:rPr>
        <w:t xml:space="preserve">Termoizolare planseu peste subsol cu polistiren expandat de 15cm grosime </w:t>
      </w:r>
      <w:r w:rsidRPr="00B91EC0">
        <w:rPr>
          <w:bCs/>
          <w:color w:val="000000"/>
          <w:lang w:val="pt-BR"/>
        </w:rPr>
        <w:t>care se va prelungi minim 30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 xml:space="preserve">cm, sub cota </w:t>
      </w:r>
      <w:r>
        <w:rPr>
          <w:bCs/>
          <w:color w:val="000000"/>
          <w:lang w:val="pt-BR"/>
        </w:rPr>
        <w:t>0.00)</w:t>
      </w:r>
    </w:p>
    <w:p w14:paraId="78D9F63A" w14:textId="3ED03E7A" w:rsidR="00B850BA" w:rsidRPr="00B91EC0" w:rsidRDefault="00C62698" w:rsidP="00B850BA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>
        <w:rPr>
          <w:bCs/>
          <w:color w:val="000000"/>
          <w:lang w:val="pt-BR"/>
        </w:rPr>
        <w:t>Î</w:t>
      </w:r>
      <w:r w:rsidR="00B850BA" w:rsidRPr="00B91EC0">
        <w:rPr>
          <w:bCs/>
          <w:color w:val="000000"/>
          <w:lang w:val="pt-BR"/>
        </w:rPr>
        <w:t xml:space="preserve">nlocuire ferestre din </w:t>
      </w:r>
      <w:r w:rsidR="00B850BA">
        <w:rPr>
          <w:bCs/>
          <w:color w:val="000000"/>
          <w:lang w:val="pt-BR"/>
        </w:rPr>
        <w:t>PVC</w:t>
      </w:r>
      <w:r w:rsidR="00B850BA" w:rsidRPr="00B91EC0">
        <w:rPr>
          <w:bCs/>
          <w:color w:val="000000"/>
          <w:lang w:val="pt-BR"/>
        </w:rPr>
        <w:t xml:space="preserve">, atehnice, </w:t>
      </w:r>
      <w:r w:rsidR="00B850BA">
        <w:rPr>
          <w:bCs/>
          <w:color w:val="000000"/>
          <w:lang w:val="pt-BR"/>
        </w:rPr>
        <w:t>î</w:t>
      </w:r>
      <w:r w:rsidR="00B850BA" w:rsidRPr="00B91EC0">
        <w:rPr>
          <w:bCs/>
          <w:color w:val="000000"/>
          <w:lang w:val="pt-BR"/>
        </w:rPr>
        <w:t>nvechite/</w:t>
      </w:r>
      <w:r w:rsidR="00B850BA">
        <w:rPr>
          <w:bCs/>
          <w:color w:val="000000"/>
          <w:lang w:val="pt-BR"/>
        </w:rPr>
        <w:t>î</w:t>
      </w:r>
      <w:r w:rsidR="00B850BA" w:rsidRPr="00B91EC0">
        <w:rPr>
          <w:bCs/>
          <w:color w:val="000000"/>
          <w:lang w:val="pt-BR"/>
        </w:rPr>
        <w:t>mb</w:t>
      </w:r>
      <w:r w:rsidR="00B850BA">
        <w:rPr>
          <w:bCs/>
          <w:color w:val="000000"/>
          <w:lang w:val="pt-BR"/>
        </w:rPr>
        <w:t>ă</w:t>
      </w:r>
      <w:r w:rsidR="00B850BA" w:rsidRPr="00B91EC0">
        <w:rPr>
          <w:bCs/>
          <w:color w:val="000000"/>
          <w:lang w:val="pt-BR"/>
        </w:rPr>
        <w:t>tr</w:t>
      </w:r>
      <w:r w:rsidR="00B850BA">
        <w:rPr>
          <w:bCs/>
          <w:color w:val="000000"/>
          <w:lang w:val="pt-BR"/>
        </w:rPr>
        <w:t>â</w:t>
      </w:r>
      <w:r w:rsidR="00B850BA" w:rsidRPr="00B91EC0">
        <w:rPr>
          <w:bCs/>
          <w:color w:val="000000"/>
          <w:lang w:val="pt-BR"/>
        </w:rPr>
        <w:t>nite cu t</w:t>
      </w:r>
      <w:r w:rsidR="00B850BA">
        <w:rPr>
          <w:bCs/>
          <w:color w:val="000000"/>
          <w:lang w:val="pt-BR"/>
        </w:rPr>
        <w:t>â</w:t>
      </w:r>
      <w:r w:rsidR="00B850BA" w:rsidRPr="00B91EC0">
        <w:rPr>
          <w:bCs/>
          <w:color w:val="000000"/>
          <w:lang w:val="pt-BR"/>
        </w:rPr>
        <w:t>mpl</w:t>
      </w:r>
      <w:r w:rsidR="00B850BA">
        <w:rPr>
          <w:bCs/>
          <w:color w:val="000000"/>
          <w:lang w:val="pt-BR"/>
        </w:rPr>
        <w:t>ă</w:t>
      </w:r>
      <w:r w:rsidR="00B850BA" w:rsidRPr="00B91EC0">
        <w:rPr>
          <w:bCs/>
          <w:color w:val="000000"/>
          <w:lang w:val="pt-BR"/>
        </w:rPr>
        <w:t xml:space="preserve">rie cu 3 foi geam termoizolant cu Argon </w:t>
      </w:r>
      <w:r w:rsidR="00B850BA">
        <w:rPr>
          <w:bCs/>
          <w:color w:val="000000"/>
          <w:lang w:val="pt-BR"/>
        </w:rPr>
        <w:t>ș</w:t>
      </w:r>
      <w:r w:rsidR="00B850BA" w:rsidRPr="00B91EC0">
        <w:rPr>
          <w:bCs/>
          <w:color w:val="000000"/>
          <w:lang w:val="pt-BR"/>
        </w:rPr>
        <w:t>i o fa</w:t>
      </w:r>
      <w:r w:rsidR="00B850BA">
        <w:rPr>
          <w:bCs/>
          <w:color w:val="000000"/>
          <w:lang w:val="pt-BR"/>
        </w:rPr>
        <w:t>ță</w:t>
      </w:r>
      <w:r w:rsidR="00B850BA" w:rsidRPr="00B91EC0">
        <w:rPr>
          <w:bCs/>
          <w:color w:val="000000"/>
          <w:lang w:val="pt-BR"/>
        </w:rPr>
        <w:t xml:space="preserve"> tratat</w:t>
      </w:r>
      <w:r w:rsidR="00B850BA">
        <w:rPr>
          <w:bCs/>
          <w:color w:val="000000"/>
          <w:lang w:val="pt-BR"/>
        </w:rPr>
        <w:t>ă</w:t>
      </w:r>
      <w:r w:rsidR="00B850BA" w:rsidRPr="00B91EC0">
        <w:rPr>
          <w:bCs/>
          <w:color w:val="000000"/>
          <w:lang w:val="pt-BR"/>
        </w:rPr>
        <w:t xml:space="preserve"> </w:t>
      </w:r>
      <w:r w:rsidR="00B850BA">
        <w:rPr>
          <w:bCs/>
          <w:color w:val="000000"/>
          <w:lang w:val="pt-BR"/>
        </w:rPr>
        <w:t>î</w:t>
      </w:r>
      <w:r w:rsidR="00B850BA" w:rsidRPr="00B91EC0">
        <w:rPr>
          <w:bCs/>
          <w:color w:val="000000"/>
          <w:lang w:val="pt-BR"/>
        </w:rPr>
        <w:t>n scopul reducerii emisivit</w:t>
      </w:r>
      <w:r w:rsidR="00B850BA">
        <w:rPr>
          <w:bCs/>
          <w:color w:val="000000"/>
          <w:lang w:val="pt-BR"/>
        </w:rPr>
        <w:t>ăț</w:t>
      </w:r>
      <w:r w:rsidR="00B850BA" w:rsidRPr="00B91EC0">
        <w:rPr>
          <w:bCs/>
          <w:color w:val="000000"/>
          <w:lang w:val="pt-BR"/>
        </w:rPr>
        <w:t xml:space="preserve">ii (low-E);    </w:t>
      </w:r>
    </w:p>
    <w:p w14:paraId="5CC80754" w14:textId="77777777" w:rsidR="00B850BA" w:rsidRPr="00935741" w:rsidRDefault="00B850BA" w:rsidP="00B850BA">
      <w:pPr>
        <w:numPr>
          <w:ilvl w:val="1"/>
          <w:numId w:val="6"/>
        </w:numPr>
        <w:spacing w:after="0" w:line="360" w:lineRule="auto"/>
        <w:rPr>
          <w:bCs/>
          <w:iCs/>
          <w:lang w:val="pt-BR"/>
        </w:rPr>
      </w:pPr>
      <w:r>
        <w:rPr>
          <w:bCs/>
          <w:iCs/>
          <w:lang w:val="pt-BR"/>
        </w:rPr>
        <w:t xml:space="preserve">Montare panouri fotovoltaice, </w:t>
      </w:r>
      <w:r w:rsidRPr="00B91EC0">
        <w:rPr>
          <w:bCs/>
          <w:iCs/>
          <w:lang w:val="pt-BR"/>
        </w:rPr>
        <w:t>cea mai eficient</w:t>
      </w:r>
      <w:r>
        <w:rPr>
          <w:bCs/>
          <w:iCs/>
          <w:lang w:val="pt-BR"/>
        </w:rPr>
        <w:t>ă metodă</w:t>
      </w:r>
      <w:r w:rsidRPr="00B91EC0">
        <w:rPr>
          <w:bCs/>
          <w:iCs/>
          <w:lang w:val="pt-BR"/>
        </w:rPr>
        <w:t xml:space="preserve"> din punct de vedere termoenergetic, al consumului de energie primar</w:t>
      </w:r>
      <w:r>
        <w:rPr>
          <w:bCs/>
          <w:iCs/>
          <w:lang w:val="pt-BR"/>
        </w:rPr>
        <w:t>ă din surse conventionale/ neregenerabile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>ș</w:t>
      </w:r>
      <w:r w:rsidRPr="00B91EC0">
        <w:rPr>
          <w:bCs/>
          <w:iCs/>
          <w:lang w:val="pt-BR"/>
        </w:rPr>
        <w:t>i al emisiilor de echivalent CO</w:t>
      </w:r>
      <w:r w:rsidRPr="00B91EC0">
        <w:rPr>
          <w:bCs/>
          <w:iCs/>
          <w:vertAlign w:val="subscript"/>
          <w:lang w:val="pt-BR"/>
        </w:rPr>
        <w:t>2</w:t>
      </w:r>
      <w:r>
        <w:rPr>
          <w:bCs/>
          <w:iCs/>
          <w:vertAlign w:val="subscript"/>
          <w:lang w:val="pt-BR"/>
        </w:rPr>
        <w:t xml:space="preserve"> </w:t>
      </w:r>
      <w:r w:rsidRPr="00B91EC0">
        <w:rPr>
          <w:bCs/>
          <w:iCs/>
          <w:lang w:val="pt-BR"/>
        </w:rPr>
        <w:t>/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gaze cu efect de ser</w:t>
      </w:r>
      <w:r>
        <w:rPr>
          <w:bCs/>
          <w:iCs/>
          <w:lang w:val="pt-BR"/>
        </w:rPr>
        <w:t>ă</w:t>
      </w:r>
      <w:r w:rsidRPr="00B91EC0">
        <w:rPr>
          <w:bCs/>
          <w:iCs/>
          <w:lang w:val="pt-BR"/>
        </w:rPr>
        <w:t xml:space="preserve">, </w:t>
      </w:r>
      <w:r w:rsidRPr="00B91EC0">
        <w:rPr>
          <w:bCs/>
          <w:color w:val="000000"/>
          <w:lang w:val="pt-BR"/>
        </w:rPr>
        <w:t xml:space="preserve">care va </w:t>
      </w:r>
      <w:r>
        <w:rPr>
          <w:bCs/>
          <w:color w:val="000000"/>
          <w:lang w:val="pt-BR"/>
        </w:rPr>
        <w:t>a</w:t>
      </w:r>
      <w:r w:rsidRPr="00B91EC0">
        <w:rPr>
          <w:bCs/>
          <w:color w:val="000000"/>
          <w:lang w:val="pt-BR"/>
        </w:rPr>
        <w:t>sigura iluminatul artificial</w:t>
      </w:r>
      <w:r>
        <w:rPr>
          <w:bCs/>
          <w:color w:val="000000"/>
          <w:lang w:val="pt-BR"/>
        </w:rPr>
        <w:t xml:space="preserve"> si apa calda de consum</w:t>
      </w:r>
      <w:r w:rsidRPr="00B91EC0">
        <w:rPr>
          <w:bCs/>
          <w:color w:val="000000"/>
          <w:lang w:val="pt-BR"/>
        </w:rPr>
        <w:t>,</w:t>
      </w:r>
      <w:r>
        <w:rPr>
          <w:bCs/>
          <w:color w:val="000000"/>
          <w:lang w:val="pt-BR"/>
        </w:rPr>
        <w:t xml:space="preserve"> î</w:t>
      </w:r>
      <w:r w:rsidRPr="00B91EC0">
        <w:rPr>
          <w:bCs/>
          <w:color w:val="000000"/>
          <w:lang w:val="pt-BR"/>
        </w:rPr>
        <w:t>n procent estimat de 100</w:t>
      </w:r>
      <w:r>
        <w:rPr>
          <w:bCs/>
          <w:color w:val="000000"/>
          <w:lang w:val="pt-BR"/>
        </w:rPr>
        <w:t>%.</w:t>
      </w:r>
    </w:p>
    <w:p w14:paraId="01C66751" w14:textId="77777777" w:rsidR="00B850BA" w:rsidRPr="00A55E9A" w:rsidRDefault="00B850BA" w:rsidP="00B850BA">
      <w:pPr>
        <w:numPr>
          <w:ilvl w:val="0"/>
          <w:numId w:val="6"/>
        </w:numPr>
        <w:spacing w:after="0" w:line="240" w:lineRule="auto"/>
        <w:jc w:val="both"/>
        <w:rPr>
          <w:i/>
          <w:u w:val="single"/>
          <w:lang w:val="pt-BR"/>
        </w:rPr>
      </w:pPr>
      <w:r w:rsidRPr="00376F61">
        <w:rPr>
          <w:b/>
          <w:color w:val="000000"/>
          <w:lang w:val="pt-BR"/>
        </w:rPr>
        <w:t>Alte lucr</w:t>
      </w:r>
      <w:r>
        <w:rPr>
          <w:b/>
          <w:color w:val="000000"/>
          <w:lang w:val="pt-BR"/>
        </w:rPr>
        <w:t>ă</w:t>
      </w:r>
      <w:r w:rsidRPr="00376F61">
        <w:rPr>
          <w:b/>
          <w:color w:val="000000"/>
          <w:lang w:val="pt-BR"/>
        </w:rPr>
        <w:t>ri</w:t>
      </w:r>
      <w:r>
        <w:rPr>
          <w:i/>
          <w:color w:val="000000"/>
          <w:lang w:val="pt-BR"/>
        </w:rPr>
        <w:t>: re</w:t>
      </w:r>
      <w:r w:rsidRPr="00376F61">
        <w:rPr>
          <w:i/>
          <w:color w:val="000000"/>
          <w:lang w:val="pt-BR"/>
        </w:rPr>
        <w:t>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tencuieli exterioare, refacere trotuare, 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tencuieli</w:t>
      </w:r>
      <w:r>
        <w:rPr>
          <w:i/>
          <w:color w:val="000000"/>
          <w:lang w:val="pt-BR"/>
        </w:rPr>
        <w:t xml:space="preserve"> intrerioare</w:t>
      </w:r>
      <w:r w:rsidRPr="00376F61">
        <w:rPr>
          <w:i/>
          <w:color w:val="000000"/>
          <w:lang w:val="pt-BR"/>
        </w:rPr>
        <w:t xml:space="preserve">, </w:t>
      </w:r>
      <w:r>
        <w:rPr>
          <w:i/>
          <w:color w:val="000000"/>
          <w:lang w:val="pt-BR"/>
        </w:rPr>
        <w:t>î</w:t>
      </w:r>
      <w:r w:rsidRPr="00376F61">
        <w:rPr>
          <w:i/>
          <w:color w:val="000000"/>
          <w:lang w:val="pt-BR"/>
        </w:rPr>
        <w:t>nlocuire corpuri iluminat cu corpuri cu eficien</w:t>
      </w:r>
      <w:r>
        <w:rPr>
          <w:i/>
          <w:color w:val="000000"/>
          <w:lang w:val="pt-BR"/>
        </w:rPr>
        <w:t>ță</w:t>
      </w:r>
      <w:r w:rsidRPr="00376F61">
        <w:rPr>
          <w:i/>
          <w:color w:val="000000"/>
          <w:lang w:val="pt-BR"/>
        </w:rPr>
        <w:t xml:space="preserve"> ridicat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sum redus, sistem management energetic pentru cl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dire, senzori mi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 xml:space="preserve">care etc; </w:t>
      </w:r>
      <w:r>
        <w:rPr>
          <w:i/>
          <w:color w:val="000000"/>
          <w:lang w:val="pt-BR"/>
        </w:rPr>
        <w:t>î</w:t>
      </w:r>
      <w:r w:rsidRPr="00376F61">
        <w:rPr>
          <w:i/>
          <w:color w:val="000000"/>
          <w:lang w:val="pt-BR"/>
        </w:rPr>
        <w:t>nlocuire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instal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e termic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interioa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-corpuri statice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ducte agent termic, montare robine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 termostat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;</w:t>
      </w:r>
      <w:r>
        <w:rPr>
          <w:i/>
          <w:color w:val="000000"/>
          <w:lang w:val="pt-BR"/>
        </w:rPr>
        <w:t xml:space="preserve"> </w:t>
      </w:r>
      <w:r w:rsidRPr="00376F61">
        <w:rPr>
          <w:i/>
          <w:color w:val="000000"/>
          <w:lang w:val="pt-BR"/>
        </w:rPr>
        <w:t>montare glafuri exteriare, refaceri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zug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veli/vopsitorii interioare, tencuieli decorative sau vopsitorii lavabile impermeabile fa</w:t>
      </w:r>
      <w:r>
        <w:rPr>
          <w:i/>
          <w:color w:val="000000"/>
          <w:lang w:val="pt-BR"/>
        </w:rPr>
        <w:t>țade etc</w:t>
      </w:r>
    </w:p>
    <w:p w14:paraId="1380A636" w14:textId="7111ADC7" w:rsidR="001976E3" w:rsidRPr="00A55E9A" w:rsidRDefault="001976E3" w:rsidP="001976E3">
      <w:pPr>
        <w:ind w:left="709"/>
        <w:rPr>
          <w:rFonts w:ascii="Segoe UI" w:hAnsi="Segoe UI" w:cs="Segoe UI"/>
          <w:b/>
          <w:i/>
          <w:sz w:val="20"/>
          <w:szCs w:val="20"/>
          <w:lang w:val="pt-BR"/>
        </w:rPr>
      </w:pPr>
    </w:p>
    <w:p w14:paraId="29E49E11" w14:textId="6A67FE13" w:rsidR="00DC29C9" w:rsidRPr="00A55E9A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A55E9A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=</w:t>
      </w:r>
      <w:r w:rsidR="00F1245B" w:rsidRPr="00A55E9A">
        <w:rPr>
          <w:rFonts w:ascii="Segoe UI" w:hAnsi="Segoe UI" w:cs="Segoe UI"/>
          <w:b/>
          <w:sz w:val="24"/>
          <w:szCs w:val="24"/>
          <w:lang w:val="it-IT"/>
        </w:rPr>
        <w:t>1</w:t>
      </w:r>
      <w:r w:rsidR="00B850BA" w:rsidRPr="00A55E9A">
        <w:rPr>
          <w:rFonts w:ascii="Segoe UI" w:hAnsi="Segoe UI" w:cs="Segoe UI"/>
          <w:b/>
          <w:sz w:val="24"/>
          <w:szCs w:val="24"/>
          <w:lang w:val="it-IT"/>
        </w:rPr>
        <w:t>.482,46</w:t>
      </w:r>
      <w:r w:rsidR="00FD05D6" w:rsidRPr="00A55E9A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A55E9A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42CD8296" w:rsidR="00DC29C9" w:rsidRPr="00A55E9A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A55E9A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>=</w:t>
      </w:r>
      <w:r w:rsidR="00B850BA" w:rsidRPr="00A55E9A">
        <w:rPr>
          <w:rFonts w:ascii="Segoe UI" w:hAnsi="Segoe UI" w:cs="Segoe UI"/>
          <w:b/>
          <w:sz w:val="24"/>
          <w:szCs w:val="24"/>
          <w:lang w:val="it-IT"/>
        </w:rPr>
        <w:t xml:space="preserve">1.867 </w:t>
      </w:r>
      <w:r w:rsidR="00FD05D6" w:rsidRPr="00A55E9A">
        <w:rPr>
          <w:rFonts w:ascii="Segoe UI" w:hAnsi="Segoe UI" w:cs="Segoe UI"/>
          <w:b/>
          <w:sz w:val="24"/>
          <w:szCs w:val="24"/>
          <w:lang w:val="it-IT"/>
        </w:rPr>
        <w:t>m</w:t>
      </w:r>
      <w:r w:rsidR="00FD05D6" w:rsidRPr="00A55E9A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A55E9A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A55E9A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7F0840E9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B850BA">
        <w:rPr>
          <w:rFonts w:ascii="Segoe UI" w:hAnsi="Segoe UI" w:cs="Segoe UI"/>
          <w:b/>
          <w:sz w:val="24"/>
          <w:szCs w:val="24"/>
        </w:rPr>
        <w:t>79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4291B20A" w:rsidR="001976E3" w:rsidRPr="00A55E9A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A55E9A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A55E9A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A55E9A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A55E9A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A55E9A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A55E9A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B850BA" w:rsidRPr="00A55E9A">
        <w:rPr>
          <w:rFonts w:ascii="Segoe UI" w:hAnsi="Segoe UI" w:cs="Segoe UI"/>
          <w:b/>
          <w:bCs/>
          <w:sz w:val="24"/>
          <w:szCs w:val="24"/>
        </w:rPr>
        <w:t>4.892,11</w:t>
      </w:r>
      <w:r w:rsidRPr="00A55E9A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A55E9A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A55E9A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51EC7BA" w14:textId="5ABEBC8C" w:rsidR="001976E3" w:rsidRDefault="001976E3" w:rsidP="00777672">
      <w:pPr>
        <w:rPr>
          <w:rFonts w:ascii="Segoe UI" w:hAnsi="Segoe UI" w:cs="Segoe UI"/>
        </w:rPr>
      </w:pPr>
    </w:p>
    <w:p w14:paraId="62541E13" w14:textId="5012A93A" w:rsidR="00370810" w:rsidRDefault="00370810" w:rsidP="00777672">
      <w:pPr>
        <w:rPr>
          <w:rFonts w:ascii="Segoe UI" w:hAnsi="Segoe UI" w:cs="Segoe UI"/>
        </w:rPr>
      </w:pPr>
    </w:p>
    <w:p w14:paraId="76F2E63E" w14:textId="5F77BFFF" w:rsidR="00370810" w:rsidRDefault="00370810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A55E9A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B850BA" w:rsidRPr="00370810" w14:paraId="57357213" w14:textId="77777777" w:rsidTr="00B850BA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B850BA" w:rsidRPr="00370810" w:rsidRDefault="00B850BA" w:rsidP="00B850BA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6490C663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33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2117B688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53.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6E0290C1" w:rsidR="00B850BA" w:rsidRPr="00F428AC" w:rsidRDefault="00B850BA" w:rsidP="00B850B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80,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499A82E3" w:rsidR="00B850BA" w:rsidRPr="00B850BA" w:rsidRDefault="00B850BA" w:rsidP="00B850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6</w:t>
            </w:r>
          </w:p>
        </w:tc>
      </w:tr>
      <w:tr w:rsidR="00B850BA" w:rsidRPr="00370810" w14:paraId="3D6B3108" w14:textId="77777777" w:rsidTr="00F1245B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B850BA" w:rsidRPr="00370810" w:rsidRDefault="00B850BA" w:rsidP="00B850BA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2A570989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50.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389" w14:textId="77777777" w:rsidR="00B850BA" w:rsidRPr="00A55E9A" w:rsidRDefault="00B850BA" w:rsidP="00B850BA">
            <w:pPr>
              <w:jc w:val="center"/>
              <w:rPr>
                <w:bCs/>
                <w:color w:val="000000"/>
                <w:lang w:val="it-IT"/>
              </w:rPr>
            </w:pPr>
            <w:r w:rsidRPr="00A55E9A">
              <w:rPr>
                <w:bCs/>
                <w:color w:val="000000"/>
                <w:lang w:val="it-IT"/>
              </w:rPr>
              <w:t>93.57</w:t>
            </w:r>
          </w:p>
          <w:p w14:paraId="4ADF61ED" w14:textId="212FA5A6" w:rsidR="00B850BA" w:rsidRPr="00A55E9A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</w:pPr>
            <w:r w:rsidRPr="00A55E9A">
              <w:rPr>
                <w:bCs/>
                <w:color w:val="000000"/>
                <w:sz w:val="18"/>
                <w:szCs w:val="18"/>
                <w:lang w:val="it-IT"/>
              </w:rPr>
              <w:t>(49.01 surse nereg/conv +17.01x2,62, factor conversie en el produsă cu panouri fotovoltaice/ regenerabile, cf Ordin MDRAPF 2641/2017, anexa 2, tab.1= 93.57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70932734" w:rsidR="00B850BA" w:rsidRPr="00F428AC" w:rsidRDefault="00B850BA" w:rsidP="00B850B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57,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76B72B89" w:rsidR="00B850BA" w:rsidRPr="00F1245B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7.80</w:t>
            </w:r>
          </w:p>
        </w:tc>
      </w:tr>
      <w:tr w:rsidR="00B850BA" w:rsidRPr="00370810" w14:paraId="583EC408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B850BA" w:rsidRPr="00370810" w:rsidRDefault="00B850BA" w:rsidP="00B850BA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641E8455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50.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01C799EF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9.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1FC53BFB" w:rsidR="00B850BA" w:rsidRPr="00F428AC" w:rsidRDefault="00B850BA" w:rsidP="00B850B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01,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6C0E2745" w:rsidR="00B850BA" w:rsidRPr="00F1245B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7.42</w:t>
            </w:r>
          </w:p>
        </w:tc>
      </w:tr>
      <w:tr w:rsidR="00B850BA" w:rsidRPr="00370810" w14:paraId="6A8E5909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B850BA" w:rsidRPr="00370810" w:rsidRDefault="00B850BA" w:rsidP="00B850BA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16084727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E317C6">
              <w:rPr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569E615B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4.5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B850BA" w:rsidRPr="00F428AC" w:rsidRDefault="00B850BA" w:rsidP="00B850B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7374B4B5" w:rsidR="00B850BA" w:rsidRPr="00F1245B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B850BA" w:rsidRPr="00370810" w14:paraId="76E60C3B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B850BA" w:rsidRPr="00370810" w:rsidRDefault="00B850BA" w:rsidP="00B850BA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1509D71F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>
              <w:rPr>
                <w:bCs/>
                <w:color w:val="000000"/>
              </w:rPr>
              <w:t>34.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358E8BCA" w:rsidR="00B850BA" w:rsidRPr="00F1245B" w:rsidRDefault="00B850BA" w:rsidP="00B850BA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>
              <w:rPr>
                <w:bCs/>
                <w:color w:val="000000"/>
              </w:rPr>
              <w:t>10.7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41065E6A" w:rsidR="00B850BA" w:rsidRPr="00F428AC" w:rsidRDefault="00B850BA" w:rsidP="00B850B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76056FAF" w:rsidR="00B850BA" w:rsidRPr="00F1245B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8.81</w:t>
            </w:r>
          </w:p>
        </w:tc>
      </w:tr>
      <w:tr w:rsidR="00B850BA" w:rsidRPr="00370810" w14:paraId="4BECD539" w14:textId="77777777" w:rsidTr="00551C38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B850BA" w:rsidRPr="00370810" w:rsidRDefault="00B850BA" w:rsidP="00B850BA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34CE76BD" w:rsidR="00B850BA" w:rsidRPr="00370810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07ADE247" w:rsidR="00B850BA" w:rsidRPr="00370810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33" w14:textId="60C52F21" w:rsidR="00B850BA" w:rsidRPr="00370810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764F7194" w:rsidR="00B850BA" w:rsidRPr="00370810" w:rsidRDefault="00B850BA" w:rsidP="00B85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777672" w:rsidRDefault="00370810" w:rsidP="00370810">
      <w:pPr>
        <w:rPr>
          <w:rFonts w:ascii="Segoe UI" w:hAnsi="Segoe UI" w:cs="Segoe UI"/>
        </w:rPr>
      </w:pPr>
    </w:p>
    <w:p w14:paraId="7309F3D9" w14:textId="66F3B8D8" w:rsidR="00A55E9A" w:rsidRPr="00A55E9A" w:rsidRDefault="00A55E9A" w:rsidP="00A55E9A">
      <w:pPr>
        <w:ind w:firstLine="708"/>
        <w:jc w:val="center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2F07291C" w14:textId="3916949D" w:rsidR="0014421A" w:rsidRPr="00A55E9A" w:rsidRDefault="00A55E9A" w:rsidP="00A55E9A">
      <w:pPr>
        <w:tabs>
          <w:tab w:val="left" w:pos="3660"/>
        </w:tabs>
        <w:jc w:val="center"/>
        <w:rPr>
          <w:rFonts w:cstheme="minorHAnsi"/>
          <w:b/>
          <w:sz w:val="24"/>
          <w:szCs w:val="24"/>
          <w:lang w:val="it-IT"/>
        </w:rPr>
      </w:pPr>
      <w:r w:rsidRPr="00A55E9A">
        <w:rPr>
          <w:rFonts w:cstheme="minorHAnsi"/>
          <w:b/>
          <w:sz w:val="24"/>
          <w:szCs w:val="24"/>
          <w:lang w:val="it-IT"/>
        </w:rPr>
        <w:t>PREŞEDINTE DE ŞEDINŢĂ,</w:t>
      </w:r>
    </w:p>
    <w:p w14:paraId="446697B6" w14:textId="33D2CD31" w:rsidR="00A55E9A" w:rsidRPr="00A55E9A" w:rsidRDefault="00A55E9A" w:rsidP="00A55E9A">
      <w:pPr>
        <w:tabs>
          <w:tab w:val="left" w:pos="3660"/>
        </w:tabs>
        <w:jc w:val="center"/>
        <w:rPr>
          <w:rFonts w:cstheme="minorHAnsi"/>
          <w:b/>
          <w:sz w:val="24"/>
          <w:szCs w:val="24"/>
          <w:lang w:val="it-IT"/>
        </w:rPr>
      </w:pPr>
      <w:r w:rsidRPr="00A55E9A">
        <w:rPr>
          <w:rFonts w:cstheme="minorHAnsi"/>
          <w:b/>
          <w:sz w:val="24"/>
          <w:szCs w:val="24"/>
          <w:lang w:val="it-IT"/>
        </w:rPr>
        <w:t>Lucian Costin DINDIRICĂ</w:t>
      </w:r>
    </w:p>
    <w:sectPr w:rsidR="00A55E9A" w:rsidRPr="00A55E9A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86F6" w14:textId="77777777" w:rsidR="00A55E9A" w:rsidRDefault="00A55E9A" w:rsidP="00A55E9A">
      <w:pPr>
        <w:spacing w:after="0" w:line="240" w:lineRule="auto"/>
      </w:pPr>
      <w:r>
        <w:separator/>
      </w:r>
    </w:p>
  </w:endnote>
  <w:endnote w:type="continuationSeparator" w:id="0">
    <w:p w14:paraId="780970ED" w14:textId="77777777" w:rsidR="00A55E9A" w:rsidRDefault="00A55E9A" w:rsidP="00A5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FA4E" w14:textId="77777777" w:rsidR="00A55E9A" w:rsidRDefault="00A55E9A" w:rsidP="00A55E9A">
      <w:pPr>
        <w:spacing w:after="0" w:line="240" w:lineRule="auto"/>
      </w:pPr>
      <w:r>
        <w:separator/>
      </w:r>
    </w:p>
  </w:footnote>
  <w:footnote w:type="continuationSeparator" w:id="0">
    <w:p w14:paraId="6D599F89" w14:textId="77777777" w:rsidR="00A55E9A" w:rsidRDefault="00A55E9A" w:rsidP="00A5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C71"/>
    <w:multiLevelType w:val="hybridMultilevel"/>
    <w:tmpl w:val="169E3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317"/>
    <w:multiLevelType w:val="hybridMultilevel"/>
    <w:tmpl w:val="1656666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708DB"/>
    <w:rsid w:val="00183D70"/>
    <w:rsid w:val="001976E3"/>
    <w:rsid w:val="001F7B66"/>
    <w:rsid w:val="00263164"/>
    <w:rsid w:val="00295DED"/>
    <w:rsid w:val="002C7039"/>
    <w:rsid w:val="00370810"/>
    <w:rsid w:val="003C49C8"/>
    <w:rsid w:val="003E5AB5"/>
    <w:rsid w:val="00550C8B"/>
    <w:rsid w:val="00564B5F"/>
    <w:rsid w:val="00573846"/>
    <w:rsid w:val="005A0585"/>
    <w:rsid w:val="006D0A40"/>
    <w:rsid w:val="007641B0"/>
    <w:rsid w:val="00777672"/>
    <w:rsid w:val="007C5015"/>
    <w:rsid w:val="009859FA"/>
    <w:rsid w:val="00A55E9A"/>
    <w:rsid w:val="00B850BA"/>
    <w:rsid w:val="00C62698"/>
    <w:rsid w:val="00D14239"/>
    <w:rsid w:val="00D354F7"/>
    <w:rsid w:val="00DA5A1D"/>
    <w:rsid w:val="00DC29C9"/>
    <w:rsid w:val="00DD3A44"/>
    <w:rsid w:val="00E07723"/>
    <w:rsid w:val="00EC504B"/>
    <w:rsid w:val="00F1245B"/>
    <w:rsid w:val="00F428AC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A55E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55E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0CFA-F7C4-40F6-B3F9-B50AF12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8</cp:revision>
  <cp:lastPrinted>2022-10-06T19:00:00Z</cp:lastPrinted>
  <dcterms:created xsi:type="dcterms:W3CDTF">2022-10-06T19:10:00Z</dcterms:created>
  <dcterms:modified xsi:type="dcterms:W3CDTF">2022-10-19T11:03:00Z</dcterms:modified>
</cp:coreProperties>
</file>